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19" w:rsidRPr="008B7458" w:rsidRDefault="00DD2E19" w:rsidP="00DD2E19">
      <w:pPr>
        <w:tabs>
          <w:tab w:val="left" w:pos="4111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  <w:r w:rsidRPr="008B74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2E19" w:rsidRPr="008B7458" w:rsidRDefault="00DD2E19" w:rsidP="00DD2E19">
      <w:pPr>
        <w:tabs>
          <w:tab w:val="left" w:pos="4111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8B7458">
        <w:rPr>
          <w:rFonts w:ascii="Times New Roman" w:hAnsi="Times New Roman" w:cs="Times New Roman"/>
          <w:sz w:val="20"/>
          <w:szCs w:val="20"/>
        </w:rPr>
        <w:t xml:space="preserve">к Положению об учетной политике </w:t>
      </w:r>
    </w:p>
    <w:p w:rsidR="00DD2E19" w:rsidRPr="008B7458" w:rsidRDefault="00DD2E19" w:rsidP="00DD2E19">
      <w:pPr>
        <w:tabs>
          <w:tab w:val="left" w:pos="4111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8B7458">
        <w:rPr>
          <w:rFonts w:ascii="Times New Roman" w:hAnsi="Times New Roman" w:cs="Times New Roman"/>
          <w:sz w:val="20"/>
          <w:szCs w:val="20"/>
        </w:rPr>
        <w:t>для целей бухгалтерского учета</w:t>
      </w:r>
    </w:p>
    <w:p w:rsidR="00DD2E19" w:rsidRPr="008B7458" w:rsidRDefault="00DD2E19" w:rsidP="00DD2E19">
      <w:pPr>
        <w:tabs>
          <w:tab w:val="left" w:pos="4111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8B7458">
        <w:rPr>
          <w:rFonts w:ascii="Times New Roman" w:hAnsi="Times New Roman" w:cs="Times New Roman"/>
          <w:sz w:val="20"/>
          <w:szCs w:val="20"/>
        </w:rPr>
        <w:t xml:space="preserve">ФГБОУ ВО ЧГМА Минздрава России, </w:t>
      </w:r>
    </w:p>
    <w:p w:rsidR="00DD2E19" w:rsidRPr="008B7458" w:rsidRDefault="00DD2E19" w:rsidP="00DD2E19">
      <w:pPr>
        <w:tabs>
          <w:tab w:val="left" w:pos="4111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8B7458">
        <w:rPr>
          <w:rFonts w:ascii="Times New Roman" w:hAnsi="Times New Roman" w:cs="Times New Roman"/>
          <w:sz w:val="20"/>
          <w:szCs w:val="20"/>
        </w:rPr>
        <w:t>начиная с 1 января 202</w:t>
      </w:r>
      <w:r w:rsidR="00D135C4">
        <w:rPr>
          <w:rFonts w:ascii="Times New Roman" w:hAnsi="Times New Roman" w:cs="Times New Roman"/>
          <w:sz w:val="20"/>
          <w:szCs w:val="20"/>
        </w:rPr>
        <w:t>3</w:t>
      </w:r>
      <w:r w:rsidRPr="008B745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D2E19" w:rsidRDefault="00DD2E19" w:rsidP="00DD2E19">
      <w:pPr>
        <w:ind w:left="142"/>
      </w:pPr>
    </w:p>
    <w:p w:rsidR="00A27C4D" w:rsidRPr="00B20D88" w:rsidRDefault="00A27C4D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723" w:rsidRPr="0003180E" w:rsidRDefault="00E934FE" w:rsidP="00E934F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80E">
        <w:rPr>
          <w:rFonts w:ascii="Times New Roman" w:hAnsi="Times New Roman" w:cs="Times New Roman"/>
          <w:b/>
          <w:sz w:val="26"/>
          <w:szCs w:val="26"/>
        </w:rPr>
        <w:t>Мероприятия по обеспечению сохранности наличных денег при ведении кассовых операций, хранении, транспортировке, порядок и сроки проведения проверок фактического наличия наличных денег</w:t>
      </w:r>
    </w:p>
    <w:p w:rsidR="00A27C4D" w:rsidRPr="0003180E" w:rsidRDefault="00A27C4D" w:rsidP="00E934F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1586" w:rsidRPr="0003180E" w:rsidRDefault="00571586" w:rsidP="00571586">
      <w:pPr>
        <w:pStyle w:val="ab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b/>
          <w:sz w:val="26"/>
          <w:szCs w:val="26"/>
        </w:rPr>
        <w:t>Мероприятия по обеспечению сохранности наличных денежных средств при ведении кассовых операций и хранении</w:t>
      </w:r>
    </w:p>
    <w:p w:rsidR="00571586" w:rsidRPr="0003180E" w:rsidRDefault="00571586" w:rsidP="00571586">
      <w:pPr>
        <w:pStyle w:val="ab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571586" w:rsidRPr="0003180E" w:rsidRDefault="00571586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1.1. Для обеспечения надежной сохранности наличных денежных средств и ценностей места проведения кассовых операций</w:t>
      </w:r>
      <w:r w:rsidR="00DD2E19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ответствуют следующим требованиям</w:t>
      </w: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71586" w:rsidRPr="0003180E" w:rsidRDefault="00571586" w:rsidP="00571586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мещение </w:t>
      </w:r>
      <w:r w:rsidR="00DD2E19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кассы</w:t>
      </w:r>
      <w:r w:rsidR="0003180E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адемии</w:t>
      </w:r>
      <w:r w:rsidR="00DD2E19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г. Чита, ул. Горького, 39а)</w:t>
      </w: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олированн</w:t>
      </w:r>
      <w:r w:rsidR="00DD2E19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других служебных и подсобных помещений;</w:t>
      </w:r>
    </w:p>
    <w:p w:rsidR="00571586" w:rsidRPr="0003180E" w:rsidRDefault="00571586" w:rsidP="00571586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 w:rsidR="00DD2E19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D2E19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сейф (металлический шкаф) для хранения денег и ценностей, который по окончании рабочего дня закрывается ключом</w:t>
      </w:r>
      <w:r w:rsidR="00E84B07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571586" w:rsidRPr="0003180E" w:rsidRDefault="00571586" w:rsidP="00571586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и от металлических шка</w:t>
      </w:r>
      <w:r w:rsidR="00E84B07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в и печати </w:t>
      </w:r>
      <w:r w:rsidR="00DD2E19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хранятся у кассира;</w:t>
      </w:r>
    </w:p>
    <w:p w:rsidR="00DD2E19" w:rsidRPr="0003180E" w:rsidRDefault="00DD2E19" w:rsidP="00571586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е кассы охраняется при помощи средств охранной сигнализации от проникновения лиц в охраняемые помещения (заключен договор охраны)</w:t>
      </w:r>
    </w:p>
    <w:p w:rsidR="00A27C4D" w:rsidRPr="0003180E" w:rsidRDefault="00A27C4D" w:rsidP="00A27C4D">
      <w:pPr>
        <w:pStyle w:val="ab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71586" w:rsidRPr="0003180E" w:rsidRDefault="00571586" w:rsidP="00571586">
      <w:pPr>
        <w:pStyle w:val="ab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71586" w:rsidRPr="0003180E" w:rsidRDefault="00571586" w:rsidP="00571586">
      <w:pPr>
        <w:pStyle w:val="ab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b/>
          <w:sz w:val="26"/>
          <w:szCs w:val="26"/>
        </w:rPr>
        <w:t>Мероприятия при транспортировке наличных денежных средств</w:t>
      </w:r>
    </w:p>
    <w:p w:rsidR="00571586" w:rsidRPr="0003180E" w:rsidRDefault="00571586" w:rsidP="00571586">
      <w:pPr>
        <w:pStyle w:val="ab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2E19" w:rsidRPr="0003180E" w:rsidRDefault="00571586" w:rsidP="00DD2E19">
      <w:pPr>
        <w:pStyle w:val="ab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 </w:t>
      </w:r>
      <w:r w:rsidR="00DD2E19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перевозки денежных средств, ценных бумаг, финансовых документов за кассиром </w:t>
      </w:r>
      <w:r w:rsidR="0003180E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адемии </w:t>
      </w:r>
      <w:r w:rsidR="00DD2E19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реплены автомобили со следующими государственными номерами: А 075 ХА, </w:t>
      </w:r>
      <w:r w:rsidR="0003180E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М 356 СВ.</w:t>
      </w:r>
    </w:p>
    <w:p w:rsidR="00571586" w:rsidRPr="0003180E" w:rsidRDefault="00571586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2.2. При транспортировке денежных средств кассиру запрещается:</w:t>
      </w:r>
    </w:p>
    <w:p w:rsidR="00571586" w:rsidRPr="0003180E" w:rsidRDefault="00571586" w:rsidP="00E84B07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разглашать маршрут движения и размер суммы доставляемых денежных средств и ценностей;</w:t>
      </w:r>
    </w:p>
    <w:p w:rsidR="00571586" w:rsidRPr="0003180E" w:rsidRDefault="00571586" w:rsidP="00E84B07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следовать пешком, попутным или общественным транспортом;</w:t>
      </w:r>
    </w:p>
    <w:p w:rsidR="00571586" w:rsidRPr="0003180E" w:rsidRDefault="00571586" w:rsidP="00E84B07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ещать магазины, рынки и другие </w:t>
      </w:r>
      <w:r w:rsidR="00E84B07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подобные</w:t>
      </w: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а;</w:t>
      </w:r>
    </w:p>
    <w:p w:rsidR="00571586" w:rsidRPr="0003180E" w:rsidRDefault="00571586" w:rsidP="00E84B07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ть какие-либо поручения и любым иным образом отвлекаться от доставления денег и ценностей по назначению.</w:t>
      </w:r>
    </w:p>
    <w:p w:rsidR="00A27C4D" w:rsidRPr="0003180E" w:rsidRDefault="00A27C4D" w:rsidP="00A27C4D">
      <w:pPr>
        <w:pStyle w:val="ab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84B07" w:rsidRPr="0003180E" w:rsidRDefault="00E84B07" w:rsidP="00E84B07">
      <w:pPr>
        <w:pStyle w:val="ab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71586" w:rsidRPr="0003180E" w:rsidRDefault="00571586" w:rsidP="00E84B07">
      <w:pPr>
        <w:pStyle w:val="ab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b/>
          <w:sz w:val="26"/>
          <w:szCs w:val="26"/>
        </w:rPr>
        <w:t>Порядок и сроки проведения проверок фактического наличия наличных денежных средств</w:t>
      </w:r>
    </w:p>
    <w:p w:rsidR="00E84B07" w:rsidRPr="0003180E" w:rsidRDefault="00E84B07" w:rsidP="00E84B07">
      <w:pPr>
        <w:pStyle w:val="ab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71586" w:rsidRPr="0003180E" w:rsidRDefault="00571586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3.1. Проверка наличия денежных средств в кассе проводится</w:t>
      </w:r>
      <w:r w:rsidR="004016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Федеральным законом от 06.12.2011 № 402-ФЗ «О бухгалтерском учете», </w:t>
      </w:r>
      <w:bookmarkStart w:id="0" w:name="_GoBack"/>
      <w:bookmarkEnd w:id="0"/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авилам, определенными Методическими указаниями по инвентаризации имущества и финансовых обязательств, утвержденным приказом Министерства финансов Российской Федерации от 13 июня 1995 г. N 49.</w:t>
      </w:r>
    </w:p>
    <w:p w:rsidR="00571586" w:rsidRPr="0003180E" w:rsidRDefault="00571586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3.2. Проведение инвентаризации, плановых и внеплановых ревизий фактического наличия наличных денежных средств</w:t>
      </w:r>
      <w:r w:rsidR="0003180E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енежных документов</w:t>
      </w: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ассе производится постоянно действующей инвентаризационной комиссией или иной комиссией, состав которой утверждается приказом руководителя</w:t>
      </w:r>
      <w:r w:rsidR="00E84B07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реждения</w:t>
      </w: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A1CE1" w:rsidRPr="0003180E" w:rsidRDefault="00571586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3. </w:t>
      </w:r>
      <w:r w:rsidR="00BA1CE1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 проведением инвентаризации материально-ответственное лицо дает расписку о том, что</w:t>
      </w:r>
      <w:r w:rsidR="002F73B4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1CE1" w:rsidRPr="0003180E">
        <w:rPr>
          <w:rFonts w:ascii="Times New Roman" w:eastAsia="Times New Roman" w:hAnsi="Times New Roman" w:cs="Times New Roman"/>
          <w:sz w:val="26"/>
          <w:szCs w:val="26"/>
        </w:rPr>
        <w:t>к началу проведения инвентаризации все расходные и приходные документы на денежные средства сданы в бухгалтерию и все денежные средства, разные ценности и документы, поступившие на его ответственность, оприходованы, а выбывшие списаны в расход.</w:t>
      </w:r>
    </w:p>
    <w:p w:rsidR="00571586" w:rsidRPr="0003180E" w:rsidRDefault="00BA1CE1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4. </w:t>
      </w:r>
      <w:r w:rsidR="00571586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ичность проведения проверки кассы </w:t>
      </w:r>
      <w:r w:rsidR="00E84B07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реже 1 раза в </w:t>
      </w:r>
      <w:r w:rsidR="0003180E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месяц</w:t>
      </w:r>
      <w:r w:rsidR="00571586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A1CE1" w:rsidRPr="0003180E" w:rsidRDefault="00BA1CE1" w:rsidP="00A27C4D">
      <w:pPr>
        <w:pStyle w:val="ab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03180E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571586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. По результатам инвентаризации, плановых и внеплановых ревизий комиссия составляет Акт инвентаризации наличных денежных средств (форма по ОКУД 0</w:t>
      </w:r>
      <w:r w:rsidR="00DD57F1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D135C4">
        <w:rPr>
          <w:rFonts w:ascii="Times New Roman" w:eastAsia="Times New Roman" w:hAnsi="Times New Roman" w:cs="Times New Roman"/>
          <w:color w:val="000000"/>
          <w:sz w:val="26"/>
          <w:szCs w:val="26"/>
        </w:rPr>
        <w:t>03014</w:t>
      </w:r>
      <w:r w:rsidR="00571586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03180E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D57F1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изационн</w:t>
      </w:r>
      <w:r w:rsidR="00A27C4D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 w:rsidR="00DD57F1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ис</w:t>
      </w:r>
      <w:r w:rsidR="00A27C4D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ь наличных денежных средств (форма по ОКУД 0504088)</w:t>
      </w:r>
      <w:r w:rsidR="0003180E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инвентаризационную опись денежных документов (форма по ОКУД 0504086)</w:t>
      </w:r>
      <w:r w:rsidR="00571586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A27C4D" w:rsidRPr="0003180E" w:rsidRDefault="00BA1CE1" w:rsidP="00A27C4D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7. </w:t>
      </w:r>
      <w:r w:rsidR="00571586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A27C4D" w:rsidRPr="0003180E">
        <w:rPr>
          <w:rFonts w:ascii="Times New Roman" w:eastAsia="Times New Roman" w:hAnsi="Times New Roman" w:cs="Times New Roman"/>
          <w:sz w:val="26"/>
          <w:szCs w:val="26"/>
        </w:rPr>
        <w:t xml:space="preserve">документах инвентаризации указываются: </w:t>
      </w:r>
    </w:p>
    <w:p w:rsidR="00571586" w:rsidRPr="0003180E" w:rsidRDefault="00571586" w:rsidP="00A27C4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ные недостачи или излишки ценностей в кассе и обстоятельства их возникновения</w:t>
      </w:r>
      <w:r w:rsidR="00A27C4D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27C4D" w:rsidRPr="0003180E" w:rsidRDefault="00A27C4D" w:rsidP="00A27C4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sz w:val="26"/>
          <w:szCs w:val="26"/>
        </w:rPr>
        <w:t xml:space="preserve">дата проведения инвентаризации - дата, по состоянию на которую будут сличаться учетные данные с фактическими; </w:t>
      </w:r>
    </w:p>
    <w:p w:rsidR="00A27C4D" w:rsidRPr="0003180E" w:rsidRDefault="00A27C4D" w:rsidP="00A27C4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sz w:val="26"/>
          <w:szCs w:val="26"/>
        </w:rPr>
        <w:t xml:space="preserve">центр материальной ответственности – </w:t>
      </w:r>
      <w:r w:rsidR="00D135C4">
        <w:rPr>
          <w:rFonts w:ascii="Times New Roman" w:eastAsia="Times New Roman" w:hAnsi="Times New Roman" w:cs="Times New Roman"/>
          <w:sz w:val="26"/>
          <w:szCs w:val="26"/>
        </w:rPr>
        <w:t>ответственное лицо</w:t>
      </w:r>
      <w:r w:rsidRPr="0003180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27C4D" w:rsidRPr="0003180E" w:rsidRDefault="00A27C4D" w:rsidP="00A27C4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sz w:val="26"/>
          <w:szCs w:val="26"/>
        </w:rPr>
        <w:t xml:space="preserve">подразделение, в котором производится инвентаризация; </w:t>
      </w:r>
    </w:p>
    <w:p w:rsidR="00A27C4D" w:rsidRPr="0003180E" w:rsidRDefault="00A27C4D" w:rsidP="00A27C4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sz w:val="26"/>
          <w:szCs w:val="26"/>
        </w:rPr>
        <w:t xml:space="preserve">номер и дата приказа о создании инвентаризационной комиссии, а также председатель и члены комиссии. </w:t>
      </w:r>
    </w:p>
    <w:p w:rsidR="00571586" w:rsidRPr="0003180E" w:rsidRDefault="00A27C4D" w:rsidP="00A27C4D">
      <w:pPr>
        <w:pStyle w:val="ab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BA1CE1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Акт </w:t>
      </w:r>
      <w:r w:rsidR="00571586" w:rsidRPr="0003180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ся не менее чем в двух экземплярах, каждый из которых подписывают все члены комиссии.</w:t>
      </w:r>
    </w:p>
    <w:p w:rsidR="00A27C4D" w:rsidRPr="0003180E" w:rsidRDefault="00A27C4D" w:rsidP="00A27C4D">
      <w:pPr>
        <w:pStyle w:val="ab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2E19" w:rsidRPr="0003180E" w:rsidRDefault="00DD2E19" w:rsidP="00A27C4D">
      <w:pPr>
        <w:pStyle w:val="ab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00B" w:rsidRDefault="0088700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00B" w:rsidRDefault="0088700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00B" w:rsidRDefault="0088700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00B" w:rsidRDefault="0088700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8700B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1C" w:rsidRDefault="004A371C" w:rsidP="00E84B07">
      <w:pPr>
        <w:spacing w:after="0" w:line="240" w:lineRule="auto"/>
      </w:pPr>
      <w:r>
        <w:separator/>
      </w:r>
    </w:p>
  </w:endnote>
  <w:endnote w:type="continuationSeparator" w:id="0">
    <w:p w:rsidR="004A371C" w:rsidRDefault="004A371C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1C" w:rsidRDefault="004A371C" w:rsidP="00E84B07">
      <w:pPr>
        <w:spacing w:after="0" w:line="240" w:lineRule="auto"/>
      </w:pPr>
      <w:r>
        <w:separator/>
      </w:r>
    </w:p>
  </w:footnote>
  <w:footnote w:type="continuationSeparator" w:id="0">
    <w:p w:rsidR="004A371C" w:rsidRDefault="004A371C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8006B"/>
    <w:multiLevelType w:val="hybridMultilevel"/>
    <w:tmpl w:val="DE48F1CE"/>
    <w:lvl w:ilvl="0" w:tplc="68BEC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04DEB"/>
    <w:multiLevelType w:val="hybridMultilevel"/>
    <w:tmpl w:val="D318C06E"/>
    <w:lvl w:ilvl="0" w:tplc="7C6E291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20"/>
  </w:num>
  <w:num w:numId="7">
    <w:abstractNumId w:val="5"/>
  </w:num>
  <w:num w:numId="8">
    <w:abstractNumId w:val="4"/>
  </w:num>
  <w:num w:numId="9">
    <w:abstractNumId w:val="0"/>
  </w:num>
  <w:num w:numId="10">
    <w:abstractNumId w:val="26"/>
  </w:num>
  <w:num w:numId="11">
    <w:abstractNumId w:val="27"/>
  </w:num>
  <w:num w:numId="12">
    <w:abstractNumId w:val="9"/>
  </w:num>
  <w:num w:numId="13">
    <w:abstractNumId w:val="6"/>
  </w:num>
  <w:num w:numId="14">
    <w:abstractNumId w:val="23"/>
  </w:num>
  <w:num w:numId="15">
    <w:abstractNumId w:val="16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5"/>
  </w:num>
  <w:num w:numId="21">
    <w:abstractNumId w:val="25"/>
  </w:num>
  <w:num w:numId="22">
    <w:abstractNumId w:val="11"/>
  </w:num>
  <w:num w:numId="23">
    <w:abstractNumId w:val="21"/>
  </w:num>
  <w:num w:numId="24">
    <w:abstractNumId w:val="22"/>
  </w:num>
  <w:num w:numId="25">
    <w:abstractNumId w:val="12"/>
  </w:num>
  <w:num w:numId="26">
    <w:abstractNumId w:val="17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EB"/>
    <w:rsid w:val="00002444"/>
    <w:rsid w:val="0000635D"/>
    <w:rsid w:val="00011583"/>
    <w:rsid w:val="0003180E"/>
    <w:rsid w:val="000463FC"/>
    <w:rsid w:val="000464F4"/>
    <w:rsid w:val="00046DB7"/>
    <w:rsid w:val="0005198A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101333"/>
    <w:rsid w:val="001019CC"/>
    <w:rsid w:val="00105A4F"/>
    <w:rsid w:val="00114EA0"/>
    <w:rsid w:val="00157BB6"/>
    <w:rsid w:val="00157F28"/>
    <w:rsid w:val="001839B2"/>
    <w:rsid w:val="001841C5"/>
    <w:rsid w:val="00192458"/>
    <w:rsid w:val="001A7BDE"/>
    <w:rsid w:val="001C68D0"/>
    <w:rsid w:val="001C7034"/>
    <w:rsid w:val="001D36E4"/>
    <w:rsid w:val="001E4D6B"/>
    <w:rsid w:val="001F1E04"/>
    <w:rsid w:val="00206CF8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1C26"/>
    <w:rsid w:val="002F519D"/>
    <w:rsid w:val="002F6B87"/>
    <w:rsid w:val="002F73B4"/>
    <w:rsid w:val="003036B3"/>
    <w:rsid w:val="00316664"/>
    <w:rsid w:val="00323BEB"/>
    <w:rsid w:val="003338C7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169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7444"/>
    <w:rsid w:val="004A371C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5B8C"/>
    <w:rsid w:val="00601E99"/>
    <w:rsid w:val="00604DDD"/>
    <w:rsid w:val="00630533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B8C"/>
    <w:rsid w:val="007971D1"/>
    <w:rsid w:val="007A2B09"/>
    <w:rsid w:val="007A5131"/>
    <w:rsid w:val="007A5D99"/>
    <w:rsid w:val="007A7490"/>
    <w:rsid w:val="007B4711"/>
    <w:rsid w:val="007D0047"/>
    <w:rsid w:val="007D6956"/>
    <w:rsid w:val="007F5538"/>
    <w:rsid w:val="00815506"/>
    <w:rsid w:val="00831E8D"/>
    <w:rsid w:val="0083231F"/>
    <w:rsid w:val="00852085"/>
    <w:rsid w:val="00852153"/>
    <w:rsid w:val="0088700B"/>
    <w:rsid w:val="008B26D0"/>
    <w:rsid w:val="008C7043"/>
    <w:rsid w:val="008D737C"/>
    <w:rsid w:val="008F2B35"/>
    <w:rsid w:val="00901A24"/>
    <w:rsid w:val="00906E06"/>
    <w:rsid w:val="009160FB"/>
    <w:rsid w:val="009240E3"/>
    <w:rsid w:val="009517D3"/>
    <w:rsid w:val="00962135"/>
    <w:rsid w:val="00967547"/>
    <w:rsid w:val="009716CF"/>
    <w:rsid w:val="00985D19"/>
    <w:rsid w:val="009B0690"/>
    <w:rsid w:val="009B4B8E"/>
    <w:rsid w:val="009C3F41"/>
    <w:rsid w:val="009C5A9A"/>
    <w:rsid w:val="009D14D4"/>
    <w:rsid w:val="009E2F3E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3B91"/>
    <w:rsid w:val="00AF744E"/>
    <w:rsid w:val="00B1117A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C4DA0"/>
    <w:rsid w:val="00CD1EFF"/>
    <w:rsid w:val="00CD4FE8"/>
    <w:rsid w:val="00CF3CED"/>
    <w:rsid w:val="00CF4AC6"/>
    <w:rsid w:val="00D0117D"/>
    <w:rsid w:val="00D135C4"/>
    <w:rsid w:val="00D209C9"/>
    <w:rsid w:val="00D2431C"/>
    <w:rsid w:val="00D31CA0"/>
    <w:rsid w:val="00D54B21"/>
    <w:rsid w:val="00D7017D"/>
    <w:rsid w:val="00D944BF"/>
    <w:rsid w:val="00D971B9"/>
    <w:rsid w:val="00DB56C2"/>
    <w:rsid w:val="00DD2E19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70D6"/>
    <w:rsid w:val="00F3769F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2F70"/>
  <w15:docId w15:val="{ACCBC2A3-5E5F-40C9-BB99-F8690EE8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8F97-2AB0-4136-B995-3AB2B74C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Мещерякова</cp:lastModifiedBy>
  <cp:revision>5</cp:revision>
  <cp:lastPrinted>2023-03-05T05:47:00Z</cp:lastPrinted>
  <dcterms:created xsi:type="dcterms:W3CDTF">2021-03-31T05:45:00Z</dcterms:created>
  <dcterms:modified xsi:type="dcterms:W3CDTF">2023-03-05T05:48:00Z</dcterms:modified>
</cp:coreProperties>
</file>